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3CBB" w14:textId="4454E338" w:rsidR="00293B93" w:rsidRDefault="00293B93" w:rsidP="00B93842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様式第１号（第６条関係）</w:t>
      </w:r>
      <w:r w:rsidR="00B93842">
        <w:rPr>
          <w:rFonts w:hint="eastAsia"/>
          <w:sz w:val="24"/>
        </w:rPr>
        <w:t xml:space="preserve">　</w:t>
      </w:r>
    </w:p>
    <w:p w14:paraId="0266C845" w14:textId="77777777" w:rsidR="00590733" w:rsidRDefault="00590733">
      <w:pPr>
        <w:widowControl/>
        <w:jc w:val="left"/>
        <w:rPr>
          <w:sz w:val="24"/>
        </w:rPr>
      </w:pPr>
    </w:p>
    <w:p w14:paraId="06D47241" w14:textId="48928E24" w:rsidR="00293B93" w:rsidRPr="0053723E" w:rsidRDefault="00293B93" w:rsidP="0053723E">
      <w:pPr>
        <w:widowControl/>
        <w:jc w:val="center"/>
        <w:rPr>
          <w:sz w:val="24"/>
        </w:rPr>
      </w:pPr>
      <w:r>
        <w:rPr>
          <w:rFonts w:hint="eastAsia"/>
          <w:sz w:val="24"/>
        </w:rPr>
        <w:t>所沢市電子商品券「とこペイ」ロゴ使用届出書</w:t>
      </w:r>
    </w:p>
    <w:p w14:paraId="59127EC8" w14:textId="77777777" w:rsidR="00590733" w:rsidRDefault="00590733">
      <w:pPr>
        <w:widowControl/>
        <w:jc w:val="left"/>
        <w:rPr>
          <w:sz w:val="24"/>
        </w:rPr>
      </w:pPr>
    </w:p>
    <w:p w14:paraId="08EC70CD" w14:textId="43FCF030" w:rsidR="00293B93" w:rsidRPr="00293B93" w:rsidRDefault="00293B93" w:rsidP="00B93842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  <w:r w:rsidR="00B93842">
        <w:rPr>
          <w:rFonts w:hint="eastAsia"/>
          <w:sz w:val="24"/>
        </w:rPr>
        <w:t xml:space="preserve">　</w:t>
      </w:r>
    </w:p>
    <w:p w14:paraId="097098FB" w14:textId="3FA985F6" w:rsidR="00293B93" w:rsidRDefault="00293B93">
      <w:pPr>
        <w:widowControl/>
        <w:jc w:val="left"/>
        <w:rPr>
          <w:sz w:val="24"/>
        </w:rPr>
      </w:pPr>
    </w:p>
    <w:p w14:paraId="658511B8" w14:textId="0CA5F0A0" w:rsidR="00293B93" w:rsidRDefault="00293B93" w:rsidP="00590733">
      <w:pPr>
        <w:widowControl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所沢市長　様</w:t>
      </w:r>
    </w:p>
    <w:p w14:paraId="550CEFF5" w14:textId="6C5E6EEE" w:rsidR="00293B93" w:rsidRDefault="00293B93">
      <w:pPr>
        <w:widowControl/>
        <w:jc w:val="left"/>
        <w:rPr>
          <w:sz w:val="24"/>
        </w:rPr>
      </w:pPr>
    </w:p>
    <w:tbl>
      <w:tblPr>
        <w:tblStyle w:val="a9"/>
        <w:tblW w:w="0" w:type="auto"/>
        <w:tblInd w:w="2127" w:type="dxa"/>
        <w:tblLook w:val="04A0" w:firstRow="1" w:lastRow="0" w:firstColumn="1" w:lastColumn="0" w:noHBand="0" w:noVBand="1"/>
      </w:tblPr>
      <w:tblGrid>
        <w:gridCol w:w="992"/>
        <w:gridCol w:w="1984"/>
        <w:gridCol w:w="3962"/>
      </w:tblGrid>
      <w:tr w:rsidR="0053723E" w14:paraId="2ADC8D73" w14:textId="77777777" w:rsidTr="0053723E">
        <w:trPr>
          <w:trHeight w:val="964"/>
        </w:trPr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0DE048" w14:textId="19C340EA" w:rsidR="0053723E" w:rsidRDefault="0053723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届出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B77" w14:textId="5E4D391B" w:rsidR="0053723E" w:rsidRDefault="0053723E" w:rsidP="00293B9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1815D" w14:textId="42936B95" w:rsidR="0053723E" w:rsidRDefault="0053723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1165B0" w14:paraId="28A519FA" w14:textId="77777777" w:rsidTr="0053723E">
        <w:trPr>
          <w:trHeight w:val="964"/>
        </w:trPr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54091BEE" w14:textId="77777777" w:rsidR="001165B0" w:rsidRDefault="001165B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FA9" w14:textId="77777777" w:rsidR="003E6001" w:rsidRDefault="001165B0" w:rsidP="0053723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扱店舗名</w:t>
            </w:r>
          </w:p>
          <w:p w14:paraId="56680B57" w14:textId="0822026E" w:rsidR="001165B0" w:rsidRDefault="003E6001" w:rsidP="0053723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または事業者名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690" w14:textId="77777777" w:rsidR="001165B0" w:rsidRDefault="001165B0">
            <w:pPr>
              <w:widowControl/>
              <w:jc w:val="left"/>
              <w:rPr>
                <w:sz w:val="24"/>
              </w:rPr>
            </w:pPr>
          </w:p>
        </w:tc>
      </w:tr>
      <w:tr w:rsidR="001165B0" w14:paraId="3D74BAF4" w14:textId="77777777" w:rsidTr="0053723E">
        <w:trPr>
          <w:trHeight w:val="680"/>
        </w:trPr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0AA748A7" w14:textId="77777777" w:rsidR="001165B0" w:rsidRDefault="001165B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4271" w14:textId="3D99D149" w:rsidR="001165B0" w:rsidRDefault="001165B0" w:rsidP="0053723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2D9" w14:textId="77777777" w:rsidR="001165B0" w:rsidRDefault="001165B0">
            <w:pPr>
              <w:widowControl/>
              <w:jc w:val="left"/>
              <w:rPr>
                <w:sz w:val="24"/>
              </w:rPr>
            </w:pPr>
          </w:p>
        </w:tc>
      </w:tr>
      <w:tr w:rsidR="001165B0" w14:paraId="70BB4515" w14:textId="77777777" w:rsidTr="0053723E">
        <w:trPr>
          <w:trHeight w:val="680"/>
        </w:trPr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A3CC01A" w14:textId="77777777" w:rsidR="001165B0" w:rsidRDefault="001165B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428" w14:textId="7E685652" w:rsidR="001165B0" w:rsidRDefault="001165B0" w:rsidP="0053723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CC9" w14:textId="77777777" w:rsidR="001165B0" w:rsidRDefault="001165B0">
            <w:pPr>
              <w:widowControl/>
              <w:jc w:val="left"/>
              <w:rPr>
                <w:sz w:val="24"/>
              </w:rPr>
            </w:pPr>
          </w:p>
        </w:tc>
      </w:tr>
    </w:tbl>
    <w:p w14:paraId="7DD293FF" w14:textId="77777777" w:rsidR="00293B93" w:rsidRDefault="00293B93">
      <w:pPr>
        <w:widowControl/>
        <w:jc w:val="left"/>
        <w:rPr>
          <w:sz w:val="24"/>
        </w:rPr>
      </w:pPr>
    </w:p>
    <w:p w14:paraId="1FD0A79B" w14:textId="75EB2C14" w:rsidR="00293B93" w:rsidRDefault="00293B93">
      <w:pPr>
        <w:widowControl/>
        <w:jc w:val="left"/>
        <w:rPr>
          <w:sz w:val="24"/>
        </w:rPr>
      </w:pPr>
      <w:r>
        <w:rPr>
          <w:rFonts w:hint="eastAsia"/>
          <w:sz w:val="24"/>
        </w:rPr>
        <w:t>所沢市電子商品券「とこペイ」ロゴを使用し</w:t>
      </w:r>
      <w:r w:rsidR="001165B0">
        <w:rPr>
          <w:rFonts w:hint="eastAsia"/>
          <w:sz w:val="24"/>
        </w:rPr>
        <w:t>たいので</w:t>
      </w:r>
      <w:r>
        <w:rPr>
          <w:rFonts w:hint="eastAsia"/>
          <w:sz w:val="24"/>
        </w:rPr>
        <w:t>、</w:t>
      </w:r>
      <w:r w:rsidR="001165B0">
        <w:rPr>
          <w:rFonts w:hint="eastAsia"/>
          <w:sz w:val="24"/>
        </w:rPr>
        <w:t>下記のとおり届出します。</w:t>
      </w:r>
    </w:p>
    <w:p w14:paraId="05320CA6" w14:textId="58B4D359" w:rsidR="00293B93" w:rsidRPr="001165B0" w:rsidRDefault="00293B93">
      <w:pPr>
        <w:widowControl/>
        <w:jc w:val="left"/>
        <w:rPr>
          <w:sz w:val="24"/>
        </w:rPr>
      </w:pPr>
    </w:p>
    <w:p w14:paraId="284CF27E" w14:textId="43E9E2A3" w:rsidR="001165B0" w:rsidRDefault="001165B0" w:rsidP="001165B0">
      <w:pPr>
        <w:pStyle w:val="a3"/>
      </w:pPr>
      <w:r>
        <w:rPr>
          <w:rFonts w:hint="eastAsia"/>
        </w:rPr>
        <w:t>記</w:t>
      </w:r>
    </w:p>
    <w:p w14:paraId="7EA86565" w14:textId="77777777" w:rsidR="001165B0" w:rsidRPr="001165B0" w:rsidRDefault="001165B0" w:rsidP="001165B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851"/>
        <w:gridCol w:w="6513"/>
      </w:tblGrid>
      <w:tr w:rsidR="001165B0" w14:paraId="1D6A1786" w14:textId="77777777" w:rsidTr="00590733">
        <w:trPr>
          <w:trHeight w:val="1020"/>
        </w:trPr>
        <w:tc>
          <w:tcPr>
            <w:tcW w:w="456" w:type="dxa"/>
            <w:tcBorders>
              <w:right w:val="nil"/>
            </w:tcBorders>
            <w:vAlign w:val="center"/>
          </w:tcPr>
          <w:p w14:paraId="157D0500" w14:textId="2FCCDE4F" w:rsidR="001165B0" w:rsidRPr="001165B0" w:rsidRDefault="001165B0" w:rsidP="00590733">
            <w:pPr>
              <w:jc w:val="center"/>
              <w:rPr>
                <w:sz w:val="24"/>
              </w:rPr>
            </w:pPr>
            <w:r w:rsidRPr="001165B0">
              <w:rPr>
                <w:rFonts w:hint="eastAsia"/>
                <w:sz w:val="24"/>
              </w:rPr>
              <w:t>１</w:t>
            </w:r>
          </w:p>
        </w:tc>
        <w:tc>
          <w:tcPr>
            <w:tcW w:w="1240" w:type="dxa"/>
            <w:tcBorders>
              <w:left w:val="nil"/>
            </w:tcBorders>
            <w:vAlign w:val="center"/>
          </w:tcPr>
          <w:p w14:paraId="7686E29C" w14:textId="134AC484" w:rsidR="001165B0" w:rsidRPr="001165B0" w:rsidRDefault="001165B0" w:rsidP="005907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使用方法</w:t>
            </w:r>
          </w:p>
        </w:tc>
        <w:tc>
          <w:tcPr>
            <w:tcW w:w="7364" w:type="dxa"/>
            <w:gridSpan w:val="2"/>
            <w:vAlign w:val="center"/>
          </w:tcPr>
          <w:p w14:paraId="2FB066F2" w14:textId="77777777" w:rsidR="001165B0" w:rsidRPr="001165B0" w:rsidRDefault="001165B0" w:rsidP="00590733">
            <w:pPr>
              <w:rPr>
                <w:sz w:val="24"/>
              </w:rPr>
            </w:pPr>
          </w:p>
        </w:tc>
      </w:tr>
      <w:tr w:rsidR="001165B0" w14:paraId="7D05479F" w14:textId="77777777" w:rsidTr="00590733">
        <w:trPr>
          <w:trHeight w:val="1020"/>
        </w:trPr>
        <w:tc>
          <w:tcPr>
            <w:tcW w:w="456" w:type="dxa"/>
            <w:tcBorders>
              <w:right w:val="nil"/>
            </w:tcBorders>
            <w:vAlign w:val="center"/>
          </w:tcPr>
          <w:p w14:paraId="379294B8" w14:textId="6D2624B9" w:rsidR="001165B0" w:rsidRPr="001165B0" w:rsidRDefault="001165B0" w:rsidP="00590733">
            <w:pPr>
              <w:jc w:val="center"/>
              <w:rPr>
                <w:sz w:val="24"/>
              </w:rPr>
            </w:pPr>
            <w:r w:rsidRPr="001165B0">
              <w:rPr>
                <w:rFonts w:hint="eastAsia"/>
                <w:sz w:val="24"/>
              </w:rPr>
              <w:t>２</w:t>
            </w:r>
          </w:p>
        </w:tc>
        <w:tc>
          <w:tcPr>
            <w:tcW w:w="1240" w:type="dxa"/>
            <w:tcBorders>
              <w:left w:val="nil"/>
            </w:tcBorders>
            <w:vAlign w:val="center"/>
          </w:tcPr>
          <w:p w14:paraId="0A153FB5" w14:textId="39A25EA7" w:rsidR="001165B0" w:rsidRPr="001165B0" w:rsidRDefault="001165B0" w:rsidP="005907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7364" w:type="dxa"/>
            <w:gridSpan w:val="2"/>
            <w:vAlign w:val="center"/>
          </w:tcPr>
          <w:p w14:paraId="6C39B5ED" w14:textId="77777777" w:rsidR="001165B0" w:rsidRPr="001165B0" w:rsidRDefault="001165B0" w:rsidP="00590733">
            <w:pPr>
              <w:rPr>
                <w:sz w:val="24"/>
              </w:rPr>
            </w:pPr>
          </w:p>
        </w:tc>
      </w:tr>
      <w:tr w:rsidR="001165B0" w14:paraId="62B0280A" w14:textId="77777777" w:rsidTr="00590733">
        <w:trPr>
          <w:trHeight w:val="1020"/>
        </w:trPr>
        <w:tc>
          <w:tcPr>
            <w:tcW w:w="456" w:type="dxa"/>
            <w:tcBorders>
              <w:right w:val="nil"/>
            </w:tcBorders>
            <w:vAlign w:val="center"/>
          </w:tcPr>
          <w:p w14:paraId="3BCB972E" w14:textId="05420DD6" w:rsidR="001165B0" w:rsidRPr="001165B0" w:rsidRDefault="001165B0" w:rsidP="00590733">
            <w:pPr>
              <w:jc w:val="center"/>
              <w:rPr>
                <w:sz w:val="24"/>
              </w:rPr>
            </w:pPr>
            <w:r w:rsidRPr="001165B0">
              <w:rPr>
                <w:rFonts w:hint="eastAsia"/>
                <w:sz w:val="24"/>
              </w:rPr>
              <w:t>３</w:t>
            </w:r>
          </w:p>
        </w:tc>
        <w:tc>
          <w:tcPr>
            <w:tcW w:w="1240" w:type="dxa"/>
            <w:tcBorders>
              <w:left w:val="nil"/>
            </w:tcBorders>
            <w:vAlign w:val="center"/>
          </w:tcPr>
          <w:p w14:paraId="4E9988C9" w14:textId="56518B1F" w:rsidR="001165B0" w:rsidRPr="001165B0" w:rsidRDefault="001165B0" w:rsidP="005907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使用場所</w:t>
            </w:r>
          </w:p>
        </w:tc>
        <w:tc>
          <w:tcPr>
            <w:tcW w:w="7364" w:type="dxa"/>
            <w:gridSpan w:val="2"/>
            <w:vAlign w:val="center"/>
          </w:tcPr>
          <w:p w14:paraId="732161C1" w14:textId="77777777" w:rsidR="001165B0" w:rsidRPr="001165B0" w:rsidRDefault="001165B0" w:rsidP="00590733">
            <w:pPr>
              <w:rPr>
                <w:sz w:val="24"/>
              </w:rPr>
            </w:pPr>
          </w:p>
        </w:tc>
      </w:tr>
      <w:tr w:rsidR="001165B0" w14:paraId="6223D284" w14:textId="77777777" w:rsidTr="00590733">
        <w:trPr>
          <w:trHeight w:val="1020"/>
        </w:trPr>
        <w:tc>
          <w:tcPr>
            <w:tcW w:w="456" w:type="dxa"/>
            <w:tcBorders>
              <w:right w:val="nil"/>
            </w:tcBorders>
            <w:vAlign w:val="center"/>
          </w:tcPr>
          <w:p w14:paraId="4AF03B38" w14:textId="600837E2" w:rsidR="001165B0" w:rsidRPr="001165B0" w:rsidRDefault="001165B0" w:rsidP="00590733">
            <w:pPr>
              <w:jc w:val="center"/>
              <w:rPr>
                <w:sz w:val="24"/>
              </w:rPr>
            </w:pPr>
            <w:r w:rsidRPr="001165B0">
              <w:rPr>
                <w:rFonts w:hint="eastAsia"/>
                <w:sz w:val="24"/>
              </w:rPr>
              <w:t>４</w:t>
            </w:r>
          </w:p>
        </w:tc>
        <w:tc>
          <w:tcPr>
            <w:tcW w:w="1240" w:type="dxa"/>
            <w:tcBorders>
              <w:left w:val="nil"/>
            </w:tcBorders>
            <w:vAlign w:val="center"/>
          </w:tcPr>
          <w:p w14:paraId="1AFCFC73" w14:textId="3BC9B322" w:rsidR="001165B0" w:rsidRPr="001165B0" w:rsidRDefault="001165B0" w:rsidP="005907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使用期間</w:t>
            </w:r>
          </w:p>
        </w:tc>
        <w:tc>
          <w:tcPr>
            <w:tcW w:w="7364" w:type="dxa"/>
            <w:gridSpan w:val="2"/>
            <w:vAlign w:val="center"/>
          </w:tcPr>
          <w:p w14:paraId="766D8212" w14:textId="01B6117F" w:rsidR="001165B0" w:rsidRPr="001165B0" w:rsidRDefault="00590733" w:rsidP="005907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８年　　月　　日　から　令和８年１０月３１日　まで</w:t>
            </w:r>
          </w:p>
        </w:tc>
      </w:tr>
      <w:tr w:rsidR="001165B0" w14:paraId="46600E3C" w14:textId="77777777" w:rsidTr="00590733">
        <w:trPr>
          <w:trHeight w:val="1020"/>
        </w:trPr>
        <w:tc>
          <w:tcPr>
            <w:tcW w:w="456" w:type="dxa"/>
            <w:tcBorders>
              <w:right w:val="nil"/>
            </w:tcBorders>
            <w:vAlign w:val="center"/>
          </w:tcPr>
          <w:p w14:paraId="52D31739" w14:textId="095E894D" w:rsidR="001165B0" w:rsidRPr="001165B0" w:rsidRDefault="001165B0" w:rsidP="00590733">
            <w:pPr>
              <w:jc w:val="center"/>
              <w:rPr>
                <w:sz w:val="24"/>
              </w:rPr>
            </w:pPr>
            <w:r w:rsidRPr="001165B0">
              <w:rPr>
                <w:rFonts w:hint="eastAsia"/>
                <w:sz w:val="24"/>
              </w:rPr>
              <w:t>５</w:t>
            </w:r>
          </w:p>
        </w:tc>
        <w:tc>
          <w:tcPr>
            <w:tcW w:w="1240" w:type="dxa"/>
            <w:tcBorders>
              <w:left w:val="nil"/>
            </w:tcBorders>
            <w:vAlign w:val="center"/>
          </w:tcPr>
          <w:p w14:paraId="134FF40A" w14:textId="0E9061C6" w:rsidR="001165B0" w:rsidRPr="001165B0" w:rsidRDefault="001165B0" w:rsidP="005907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7364" w:type="dxa"/>
            <w:gridSpan w:val="2"/>
            <w:vAlign w:val="center"/>
          </w:tcPr>
          <w:p w14:paraId="7D51CE30" w14:textId="0FF79891" w:rsidR="001165B0" w:rsidRPr="001165B0" w:rsidRDefault="001165B0" w:rsidP="005907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どのように使用するのかが分かる資料（チラシ案、</w:t>
            </w:r>
            <w:r>
              <w:rPr>
                <w:rFonts w:hint="eastAsia"/>
                <w:sz w:val="24"/>
              </w:rPr>
              <w:t>HP</w:t>
            </w:r>
            <w:r>
              <w:rPr>
                <w:rFonts w:hint="eastAsia"/>
                <w:sz w:val="24"/>
              </w:rPr>
              <w:t>デザイン案等）を添付してください。</w:t>
            </w:r>
          </w:p>
        </w:tc>
      </w:tr>
      <w:tr w:rsidR="00B93842" w14:paraId="48B37DB0" w14:textId="77777777" w:rsidTr="00590733">
        <w:trPr>
          <w:trHeight w:val="1020"/>
        </w:trPr>
        <w:tc>
          <w:tcPr>
            <w:tcW w:w="456" w:type="dxa"/>
            <w:tcBorders>
              <w:right w:val="nil"/>
            </w:tcBorders>
            <w:vAlign w:val="center"/>
          </w:tcPr>
          <w:p w14:paraId="2B26051D" w14:textId="0DAA25F5" w:rsidR="00B93842" w:rsidRPr="001165B0" w:rsidRDefault="00B93842" w:rsidP="00590733">
            <w:pPr>
              <w:jc w:val="center"/>
              <w:rPr>
                <w:sz w:val="24"/>
              </w:rPr>
            </w:pPr>
            <w:r w:rsidRPr="001165B0">
              <w:rPr>
                <w:rFonts w:hint="eastAsia"/>
                <w:sz w:val="24"/>
              </w:rPr>
              <w:t>６</w:t>
            </w:r>
          </w:p>
        </w:tc>
        <w:tc>
          <w:tcPr>
            <w:tcW w:w="1240" w:type="dxa"/>
            <w:tcBorders>
              <w:left w:val="nil"/>
            </w:tcBorders>
            <w:vAlign w:val="center"/>
          </w:tcPr>
          <w:p w14:paraId="6E0EE4F1" w14:textId="0C33B4F9" w:rsidR="00B93842" w:rsidRPr="001165B0" w:rsidRDefault="00B93842" w:rsidP="005907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同</w:t>
            </w:r>
            <w:r w:rsidR="0059073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意</w:t>
            </w:r>
            <w:r w:rsidR="0059073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欄</w:t>
            </w:r>
          </w:p>
        </w:tc>
        <w:sdt>
          <w:sdtPr>
            <w:rPr>
              <w:sz w:val="36"/>
              <w:szCs w:val="36"/>
            </w:rPr>
            <w:id w:val="12491530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  <w:vAlign w:val="center"/>
              </w:tcPr>
              <w:p w14:paraId="3C7F9D6D" w14:textId="0BC2B04F" w:rsidR="00B93842" w:rsidRDefault="00590733" w:rsidP="00590733">
                <w:pPr>
                  <w:widowControl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513" w:type="dxa"/>
            <w:tcBorders>
              <w:left w:val="nil"/>
            </w:tcBorders>
            <w:vAlign w:val="center"/>
          </w:tcPr>
          <w:p w14:paraId="4C71E6E3" w14:textId="362ADBFE" w:rsidR="00B93842" w:rsidRPr="00B93842" w:rsidRDefault="00B93842" w:rsidP="005907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沢市電子商品券「とこペイ」ロゴ使用取扱要領及び使用マニュアルを遵守し、使用することに同意します。</w:t>
            </w:r>
          </w:p>
        </w:tc>
      </w:tr>
    </w:tbl>
    <w:p w14:paraId="2C1CD9CC" w14:textId="36638CC2" w:rsidR="001165B0" w:rsidRPr="001165B0" w:rsidRDefault="001165B0" w:rsidP="001165B0">
      <w:pPr>
        <w:pStyle w:val="a4"/>
        <w:ind w:right="960"/>
        <w:jc w:val="both"/>
      </w:pPr>
    </w:p>
    <w:sectPr w:rsidR="001165B0" w:rsidRPr="001165B0" w:rsidSect="004844E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273D" w14:textId="77777777" w:rsidR="00F964D8" w:rsidRDefault="00F964D8" w:rsidP="005C0F6E">
      <w:r>
        <w:separator/>
      </w:r>
    </w:p>
  </w:endnote>
  <w:endnote w:type="continuationSeparator" w:id="0">
    <w:p w14:paraId="6696756F" w14:textId="77777777" w:rsidR="00F964D8" w:rsidRDefault="00F964D8" w:rsidP="005C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3150" w14:textId="77777777" w:rsidR="00F964D8" w:rsidRDefault="00F964D8" w:rsidP="005C0F6E">
      <w:r>
        <w:separator/>
      </w:r>
    </w:p>
  </w:footnote>
  <w:footnote w:type="continuationSeparator" w:id="0">
    <w:p w14:paraId="78A46C7B" w14:textId="77777777" w:rsidR="00F964D8" w:rsidRDefault="00F964D8" w:rsidP="005C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6EB"/>
    <w:multiLevelType w:val="hybridMultilevel"/>
    <w:tmpl w:val="7786F5A0"/>
    <w:lvl w:ilvl="0" w:tplc="63ECB5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AE8073E"/>
    <w:multiLevelType w:val="hybridMultilevel"/>
    <w:tmpl w:val="0A781C9E"/>
    <w:lvl w:ilvl="0" w:tplc="CFA8056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2B631F"/>
    <w:multiLevelType w:val="hybridMultilevel"/>
    <w:tmpl w:val="5E4C14EC"/>
    <w:lvl w:ilvl="0" w:tplc="268E6E8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9E1559"/>
    <w:multiLevelType w:val="hybridMultilevel"/>
    <w:tmpl w:val="37F6517E"/>
    <w:lvl w:ilvl="0" w:tplc="0AF4B4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8F860EC">
      <w:start w:val="9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B6434B"/>
    <w:multiLevelType w:val="hybridMultilevel"/>
    <w:tmpl w:val="DCF890D8"/>
    <w:lvl w:ilvl="0" w:tplc="0DC6BE2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591B3D"/>
    <w:multiLevelType w:val="multilevel"/>
    <w:tmpl w:val="DCF890D8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233256"/>
    <w:multiLevelType w:val="hybridMultilevel"/>
    <w:tmpl w:val="61DCAEC0"/>
    <w:lvl w:ilvl="0" w:tplc="6B6A2EF8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EB"/>
    <w:rsid w:val="000108D3"/>
    <w:rsid w:val="00041EB6"/>
    <w:rsid w:val="00071122"/>
    <w:rsid w:val="0008086D"/>
    <w:rsid w:val="000B03BE"/>
    <w:rsid w:val="000C31AB"/>
    <w:rsid w:val="00106267"/>
    <w:rsid w:val="001165B0"/>
    <w:rsid w:val="00126951"/>
    <w:rsid w:val="00131480"/>
    <w:rsid w:val="00136C3D"/>
    <w:rsid w:val="001468B3"/>
    <w:rsid w:val="00157B93"/>
    <w:rsid w:val="00182498"/>
    <w:rsid w:val="001C233F"/>
    <w:rsid w:val="001C40BD"/>
    <w:rsid w:val="001D5D50"/>
    <w:rsid w:val="00205FED"/>
    <w:rsid w:val="0022504C"/>
    <w:rsid w:val="00254075"/>
    <w:rsid w:val="00262416"/>
    <w:rsid w:val="00293B93"/>
    <w:rsid w:val="0029563F"/>
    <w:rsid w:val="00296538"/>
    <w:rsid w:val="002D518A"/>
    <w:rsid w:val="002D51E2"/>
    <w:rsid w:val="003313C6"/>
    <w:rsid w:val="003463FC"/>
    <w:rsid w:val="00354104"/>
    <w:rsid w:val="003564AA"/>
    <w:rsid w:val="003D03A3"/>
    <w:rsid w:val="003E6001"/>
    <w:rsid w:val="004114CD"/>
    <w:rsid w:val="004450BC"/>
    <w:rsid w:val="004844E9"/>
    <w:rsid w:val="004922B9"/>
    <w:rsid w:val="004A2810"/>
    <w:rsid w:val="004A5A16"/>
    <w:rsid w:val="004B160F"/>
    <w:rsid w:val="0050311F"/>
    <w:rsid w:val="00504E48"/>
    <w:rsid w:val="005165E7"/>
    <w:rsid w:val="0053723E"/>
    <w:rsid w:val="00590733"/>
    <w:rsid w:val="00591625"/>
    <w:rsid w:val="00597F2B"/>
    <w:rsid w:val="005C0F6E"/>
    <w:rsid w:val="005F1F27"/>
    <w:rsid w:val="00654E9B"/>
    <w:rsid w:val="00683BCB"/>
    <w:rsid w:val="006B7B96"/>
    <w:rsid w:val="006D37CD"/>
    <w:rsid w:val="00701132"/>
    <w:rsid w:val="00764C71"/>
    <w:rsid w:val="007961FF"/>
    <w:rsid w:val="007A11E8"/>
    <w:rsid w:val="007F3F8F"/>
    <w:rsid w:val="008548B3"/>
    <w:rsid w:val="008829AB"/>
    <w:rsid w:val="00892990"/>
    <w:rsid w:val="008A01CA"/>
    <w:rsid w:val="008F6D7D"/>
    <w:rsid w:val="00902EC1"/>
    <w:rsid w:val="00942149"/>
    <w:rsid w:val="0098420C"/>
    <w:rsid w:val="009C159F"/>
    <w:rsid w:val="00A2647C"/>
    <w:rsid w:val="00A33383"/>
    <w:rsid w:val="00A83769"/>
    <w:rsid w:val="00A87FA2"/>
    <w:rsid w:val="00A97C2D"/>
    <w:rsid w:val="00AA5154"/>
    <w:rsid w:val="00AF099A"/>
    <w:rsid w:val="00B25AEB"/>
    <w:rsid w:val="00B54BC4"/>
    <w:rsid w:val="00B56964"/>
    <w:rsid w:val="00B93842"/>
    <w:rsid w:val="00BA0F6D"/>
    <w:rsid w:val="00BC24FA"/>
    <w:rsid w:val="00BC33F9"/>
    <w:rsid w:val="00C15561"/>
    <w:rsid w:val="00C61CFA"/>
    <w:rsid w:val="00C65FCD"/>
    <w:rsid w:val="00CA0CD4"/>
    <w:rsid w:val="00D22241"/>
    <w:rsid w:val="00D4448A"/>
    <w:rsid w:val="00D730D8"/>
    <w:rsid w:val="00DA55E8"/>
    <w:rsid w:val="00DB7A06"/>
    <w:rsid w:val="00DC733B"/>
    <w:rsid w:val="00E37173"/>
    <w:rsid w:val="00F2663F"/>
    <w:rsid w:val="00F45399"/>
    <w:rsid w:val="00F964D8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6914F6"/>
  <w15:chartTrackingRefBased/>
  <w15:docId w15:val="{FC9CE15B-89CB-44A0-B792-1415FD94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7A06"/>
    <w:pPr>
      <w:jc w:val="center"/>
    </w:pPr>
    <w:rPr>
      <w:kern w:val="0"/>
      <w:sz w:val="24"/>
    </w:rPr>
  </w:style>
  <w:style w:type="paragraph" w:styleId="a4">
    <w:name w:val="Closing"/>
    <w:basedOn w:val="a"/>
    <w:rsid w:val="00DB7A06"/>
    <w:pPr>
      <w:jc w:val="right"/>
    </w:pPr>
    <w:rPr>
      <w:kern w:val="0"/>
      <w:sz w:val="24"/>
    </w:rPr>
  </w:style>
  <w:style w:type="paragraph" w:styleId="a5">
    <w:name w:val="header"/>
    <w:basedOn w:val="a"/>
    <w:link w:val="a6"/>
    <w:rsid w:val="005C0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0F6E"/>
    <w:rPr>
      <w:kern w:val="2"/>
      <w:sz w:val="21"/>
      <w:szCs w:val="24"/>
    </w:rPr>
  </w:style>
  <w:style w:type="paragraph" w:styleId="a7">
    <w:name w:val="footer"/>
    <w:basedOn w:val="a"/>
    <w:link w:val="a8"/>
    <w:rsid w:val="005C0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0F6E"/>
    <w:rPr>
      <w:kern w:val="2"/>
      <w:sz w:val="21"/>
      <w:szCs w:val="24"/>
    </w:rPr>
  </w:style>
  <w:style w:type="table" w:styleId="a9">
    <w:name w:val="Table Grid"/>
    <w:basedOn w:val="a1"/>
    <w:rsid w:val="0029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8AAA-8A4A-42B9-9072-4560BD6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48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こペイ「ロゴ」取扱要領</vt:lpstr>
      <vt:lpstr>所沢市イメージマスコット「トコろん」使用取扱要綱</vt:lpstr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こペイ「ロゴ」使用届出書</dc:title>
  <dc:subject/>
  <dc:creator/>
  <cp:keywords/>
  <dc:description/>
  <cp:revision>9</cp:revision>
  <cp:lastPrinted>2026-04-21T05:16:00Z</cp:lastPrinted>
  <dcterms:created xsi:type="dcterms:W3CDTF">2026-04-16T04:48:00Z</dcterms:created>
  <dcterms:modified xsi:type="dcterms:W3CDTF">2026-04-28T04:49:00Z</dcterms:modified>
</cp:coreProperties>
</file>